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9-03-2024 12:03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Moties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284" w:history="1">
        <w:r>
          <w:rPr>
            <w:rFonts w:ascii="Arial" w:hAnsi="Arial" w:eastAsia="Arial" w:cs="Arial"/>
            <w:color w:val="155CAA"/>
            <w:u w:val="single"/>
          </w:rPr>
          <w:t xml:space="preserve">1 202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284"/>
      <w:r w:rsidRPr="00A448AC">
        <w:rPr>
          <w:rFonts w:ascii="Arial" w:hAnsi="Arial" w:cs="Arial"/>
          <w:b/>
          <w:bCs/>
          <w:color w:val="303F4C"/>
          <w:lang w:val="en-US"/>
        </w:rPr>
        <w:t>202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5-05-2022 12:27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-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5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 (Aangenomen) - Alternatieven voor windturbines - Raadsvergadering 20 april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4,06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2 (Aangenomen) - Rekenmodel RES Twente 1.0 - Raadsvergadering 20 april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41,7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7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3 (Aangenomen) - Invulling ambitie RES Twente 1.0 - Raadsvergadering 20 april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8,15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4 (Aangenomen) - RES 2.0 – gemeentelijk energiebedrijf - Raadsvergadering 20 april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3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5,2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5 (Aangenomen) - Communicatie en Participatie RES Twente 1.0 - Raadsvergadering 20 april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4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6,81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6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6 (Aangenomen) - Uitstel windbeleid - Raadsvergadering 20 april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5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7,38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7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7 (Verworpen) - Kleinschalige zonnevelden - Raadsvergadering 20 april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6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0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8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8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8 (Aangenomen) - liquidatieplan SOWECO groep - Raadsvergadering 26 april 202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7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21,60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39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9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9 (Aangenomen) - Inschrijflijsten bouwkavels - Raadsvergadering 6 juli 2021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8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9,7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0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0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0 (Verworpen) - Besluitvorming Centrumberaad - Begrotingsvergadering 9 november 2021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9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1,8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1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1 (Aangenomen) - Plaatselijk extra beheer en onderhoud openbare ruimte - Begrotingsvergadering 9 november 2021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83,43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2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2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2 (Aangenomen) - PMD sticker - Begrotingsvergadering 9 november 2021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2,54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3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3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3 (Aangenomen) - Borstonderzoek - Raadsvergadering 21 dec 2021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2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4,9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4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4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4 (Aangenomen) - Dienstregeling bussen - Raadsvergadering 21 dec 2021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0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49,49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5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5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Motie 15 (Aangenomen) - Sociaal economische binding - Raadsvergadering 21 dec 2021 (getekend)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31-12-2021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61,3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4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bestuur.tubbergen.nl//Documenten/Motie-1-Aangenomen-Alternatieven-voor-windturbines-Raadsvergadering-20-april-2021.pdf" TargetMode="External" /><Relationship Id="rId27" Type="http://schemas.openxmlformats.org/officeDocument/2006/relationships/hyperlink" Target="https://bestuur.tubbergen.nl//Documenten/Motie-2-Aangenomen-Rekenmodel-RES-Twente-1-0-Raadsvergadering-20-april-2021.pdf" TargetMode="External" /><Relationship Id="rId28" Type="http://schemas.openxmlformats.org/officeDocument/2006/relationships/hyperlink" Target="https://bestuur.tubbergen.nl//Documenten/Motie-3-Aangenomen-Invulling-ambitie-RES-Twente-1-0-Raadsvergadering-20-april-2021.pdf" TargetMode="External" /><Relationship Id="rId29" Type="http://schemas.openxmlformats.org/officeDocument/2006/relationships/hyperlink" Target="https://bestuur.tubbergen.nl//Documenten/Motie-4-Aangenomen-RES-2-0-gemeentelijk-energiebedrijf-Raadsvergadering-20-april-2021.pdf" TargetMode="External" /><Relationship Id="rId30" Type="http://schemas.openxmlformats.org/officeDocument/2006/relationships/hyperlink" Target="https://bestuur.tubbergen.nl//Documenten/Motie-5-Aangenomen-Communicatie-en-Participatie-RES-Twente-1-0-Raadsvergadering-20-april-2021.pdf" TargetMode="External" /><Relationship Id="rId31" Type="http://schemas.openxmlformats.org/officeDocument/2006/relationships/hyperlink" Target="https://bestuur.tubbergen.nl//Documenten/Motie-6-Aangenomen-Uitstel-windbeleid-Raadsvergadering-20-april-2021.pdf" TargetMode="External" /><Relationship Id="rId38" Type="http://schemas.openxmlformats.org/officeDocument/2006/relationships/hyperlink" Target="https://bestuur.tubbergen.nl//Documenten/Motie-7-Verworpen-Kleinschalige-zonnevelden-Raadsvergadering-20-april-2021.pdf" TargetMode="External" /><Relationship Id="rId39" Type="http://schemas.openxmlformats.org/officeDocument/2006/relationships/hyperlink" Target="https://bestuur.tubbergen.nl//Documenten/Motie-8-Aangenomen-liquidatieplan-SOWECO-groep-Raadsvergadering-26-april-2021.pdf" TargetMode="External" /><Relationship Id="rId40" Type="http://schemas.openxmlformats.org/officeDocument/2006/relationships/hyperlink" Target="https://bestuur.tubbergen.nl//Documenten/Motie-9-Aangenomen-Inschrijflijsten-bouwkavels-Raadsvergadering-6-juli-2021-getekend.pdf" TargetMode="External" /><Relationship Id="rId41" Type="http://schemas.openxmlformats.org/officeDocument/2006/relationships/hyperlink" Target="https://bestuur.tubbergen.nl//Documenten/Motie-10-Verworpen-Besluitvorming-Centrumberaad-Begrotingsvergadering-9-november-2021-getekend.pdf" TargetMode="External" /><Relationship Id="rId42" Type="http://schemas.openxmlformats.org/officeDocument/2006/relationships/hyperlink" Target="https://bestuur.tubbergen.nl//Documenten/Motie-11-Aangenomen-Plaatselijk-extra-beheer-en-onderhoud-openbare-ruimte-Begrotingsvergadering-9-november-2021-getekend.pdf" TargetMode="External" /><Relationship Id="rId43" Type="http://schemas.openxmlformats.org/officeDocument/2006/relationships/hyperlink" Target="https://bestuur.tubbergen.nl//Documenten/Motie-12-Aangenomen-PMD-sticker-Begrotingsvergadering-9-november-2021-getekend.pdf" TargetMode="External" /><Relationship Id="rId44" Type="http://schemas.openxmlformats.org/officeDocument/2006/relationships/hyperlink" Target="https://bestuur.tubbergen.nl//Documenten/Motie-13-Aangenomen-Borstonderzoek-Raadsvergadering-21-dec-2021-getekend.pdf" TargetMode="External" /><Relationship Id="rId45" Type="http://schemas.openxmlformats.org/officeDocument/2006/relationships/hyperlink" Target="https://bestuur.tubbergen.nl//Documenten/Motie-14-Aangenomen-Dienstregeling-bussen-Raadsvergadering-21-dec-2021-getekend.pdf" TargetMode="External" /><Relationship Id="rId46" Type="http://schemas.openxmlformats.org/officeDocument/2006/relationships/hyperlink" Target="https://bestuur.tubbergen.nl//Documenten/Motie-15-Aangenomen-Sociaal-economische-binding-Raadsvergadering-21-dec-2021-getekend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